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C0EBB" w14:textId="77777777" w:rsidR="00F74738" w:rsidRDefault="00F74738" w:rsidP="00F74738">
      <w:pPr>
        <w:jc w:val="center"/>
        <w:rPr>
          <w:sz w:val="24"/>
        </w:rPr>
      </w:pPr>
      <w:r>
        <w:rPr>
          <w:sz w:val="24"/>
        </w:rPr>
        <w:t>DICHIARAZIONE INSUSSISTENZA CAUSE DI INCOMPATIBILITA’</w:t>
      </w:r>
    </w:p>
    <w:p w14:paraId="512E12FE" w14:textId="77777777" w:rsidR="00F74738" w:rsidRDefault="00F74738" w:rsidP="00F74738">
      <w:pPr>
        <w:jc w:val="both"/>
        <w:rPr>
          <w:b/>
          <w:sz w:val="24"/>
          <w:u w:val="single"/>
        </w:rPr>
      </w:pPr>
    </w:p>
    <w:p w14:paraId="6F9B8C3D" w14:textId="77777777" w:rsidR="00F74738" w:rsidRDefault="00F74738" w:rsidP="00F74738">
      <w:pPr>
        <w:jc w:val="both"/>
        <w:rPr>
          <w:b/>
          <w:sz w:val="24"/>
          <w:u w:val="single"/>
        </w:rPr>
      </w:pPr>
    </w:p>
    <w:p w14:paraId="3D5FE491" w14:textId="77777777" w:rsidR="00F74738" w:rsidRDefault="00F74738" w:rsidP="00F74738">
      <w:pPr>
        <w:jc w:val="both"/>
        <w:rPr>
          <w:i/>
          <w:sz w:val="24"/>
        </w:rPr>
      </w:pPr>
      <w:r>
        <w:rPr>
          <w:i/>
          <w:sz w:val="24"/>
        </w:rPr>
        <w:t>Dichiarazione insussistenza cause di incompatibilità a svolgere funzione di Esperto per il  Progetto: Fondi Strutturali Europei – Programma Operativo Nazionale “Per la scuola, competenze e ambienti per l’apprendimento” 2014-2020. Avviso pubblico 9707 del 27.04.2021 “Competenze e socializzazione” Asse I – Istruzione - Obiettivi specifici 10.1, 10.2 e 10.3. Azioni 10.1.1, 10.2.2 e 10.3.1.</w:t>
      </w:r>
    </w:p>
    <w:p w14:paraId="22D05170" w14:textId="77777777" w:rsidR="00F74738" w:rsidRDefault="00F74738" w:rsidP="00F74738">
      <w:pPr>
        <w:jc w:val="both"/>
        <w:rPr>
          <w:sz w:val="24"/>
        </w:rPr>
      </w:pPr>
    </w:p>
    <w:p w14:paraId="2CD10975" w14:textId="77777777" w:rsidR="00F74738" w:rsidRDefault="00F74738" w:rsidP="00F74738">
      <w:pPr>
        <w:jc w:val="both"/>
        <w:rPr>
          <w:sz w:val="24"/>
        </w:rPr>
      </w:pPr>
    </w:p>
    <w:p w14:paraId="6A64AA30" w14:textId="77777777" w:rsidR="00F74738" w:rsidRDefault="00F74738" w:rsidP="00F74738">
      <w:pPr>
        <w:jc w:val="both"/>
        <w:rPr>
          <w:sz w:val="24"/>
        </w:rPr>
      </w:pPr>
    </w:p>
    <w:p w14:paraId="32E1E7BA" w14:textId="77777777" w:rsidR="00F74738" w:rsidRDefault="00F74738" w:rsidP="00F74738">
      <w:pPr>
        <w:jc w:val="both"/>
        <w:rPr>
          <w:sz w:val="24"/>
        </w:rPr>
      </w:pPr>
      <w:r>
        <w:rPr>
          <w:sz w:val="24"/>
        </w:rPr>
        <w:t>Il/la sottoscritto/a _______________________________________</w:t>
      </w:r>
    </w:p>
    <w:p w14:paraId="1F83A0D1" w14:textId="77777777" w:rsidR="00F74738" w:rsidRDefault="00F74738" w:rsidP="00F74738">
      <w:pPr>
        <w:jc w:val="both"/>
        <w:rPr>
          <w:sz w:val="24"/>
        </w:rPr>
      </w:pPr>
    </w:p>
    <w:p w14:paraId="17BD2807" w14:textId="77777777" w:rsidR="00F74738" w:rsidRDefault="00F74738" w:rsidP="00F74738">
      <w:pPr>
        <w:jc w:val="center"/>
        <w:rPr>
          <w:sz w:val="24"/>
        </w:rPr>
      </w:pPr>
    </w:p>
    <w:p w14:paraId="4EB54D90" w14:textId="77777777" w:rsidR="00F74738" w:rsidRDefault="00F74738" w:rsidP="00F74738">
      <w:pPr>
        <w:jc w:val="center"/>
        <w:rPr>
          <w:sz w:val="24"/>
        </w:rPr>
      </w:pPr>
    </w:p>
    <w:p w14:paraId="1C6D6FEC" w14:textId="77777777" w:rsidR="00F74738" w:rsidRDefault="00F74738" w:rsidP="00F74738">
      <w:pPr>
        <w:jc w:val="center"/>
        <w:rPr>
          <w:sz w:val="24"/>
        </w:rPr>
      </w:pPr>
      <w:r>
        <w:rPr>
          <w:sz w:val="24"/>
        </w:rPr>
        <w:t>DICHIARA</w:t>
      </w:r>
    </w:p>
    <w:p w14:paraId="2D6B65B6" w14:textId="77777777" w:rsidR="00F74738" w:rsidRDefault="00F74738" w:rsidP="00F74738">
      <w:pPr>
        <w:jc w:val="center"/>
        <w:rPr>
          <w:sz w:val="24"/>
        </w:rPr>
      </w:pPr>
    </w:p>
    <w:p w14:paraId="0C29BAB5" w14:textId="77777777" w:rsidR="00F74738" w:rsidRDefault="00F74738" w:rsidP="00F74738">
      <w:pPr>
        <w:rPr>
          <w:sz w:val="24"/>
        </w:rPr>
      </w:pPr>
    </w:p>
    <w:p w14:paraId="37EC5F16" w14:textId="77777777" w:rsidR="00F74738" w:rsidRDefault="00F74738" w:rsidP="00F74738">
      <w:pPr>
        <w:autoSpaceDE w:val="0"/>
        <w:autoSpaceDN w:val="0"/>
        <w:adjustRightInd w:val="0"/>
        <w:spacing w:after="200" w:line="360" w:lineRule="auto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>
        <w:rPr>
          <w:rFonts w:ascii="Calibri" w:eastAsia="Calibri" w:hAnsi="Calibri" w:cs="Calibri"/>
          <w:sz w:val="24"/>
          <w:szCs w:val="24"/>
          <w:lang w:eastAsia="en-US"/>
        </w:rPr>
        <w:t xml:space="preserve"> ai sensi dell'art. 47 del D.P.R. 28/12/2000, n° 445, che non sussistono cause di incompatibilità, di astensione e/o di conflitti di interesse nell'espletamento delle attività che si accinge a svolgere.</w:t>
      </w:r>
    </w:p>
    <w:p w14:paraId="20A3AC2A" w14:textId="77777777" w:rsidR="00F74738" w:rsidRDefault="00F74738" w:rsidP="00F74738">
      <w:pPr>
        <w:autoSpaceDE w:val="0"/>
        <w:autoSpaceDN w:val="0"/>
        <w:adjustRightInd w:val="0"/>
        <w:spacing w:after="200" w:line="360" w:lineRule="auto"/>
        <w:jc w:val="both"/>
        <w:rPr>
          <w:rFonts w:ascii="Calibri" w:eastAsia="Calibri" w:hAnsi="Calibri" w:cs="Calibri"/>
          <w:sz w:val="24"/>
          <w:szCs w:val="24"/>
          <w:lang w:eastAsia="en-US"/>
        </w:rPr>
      </w:pPr>
    </w:p>
    <w:p w14:paraId="42109D21" w14:textId="244B0912" w:rsidR="00F74738" w:rsidRDefault="00F74738" w:rsidP="00F74738">
      <w:pPr>
        <w:autoSpaceDE w:val="0"/>
        <w:autoSpaceDN w:val="0"/>
        <w:adjustRightInd w:val="0"/>
        <w:spacing w:after="200" w:line="360" w:lineRule="auto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>
        <w:rPr>
          <w:rFonts w:ascii="Calibri" w:eastAsia="Calibri" w:hAnsi="Calibri" w:cs="Calibri"/>
          <w:sz w:val="24"/>
          <w:szCs w:val="24"/>
          <w:lang w:eastAsia="en-US"/>
        </w:rPr>
        <w:t>Luogo e data,</w:t>
      </w:r>
    </w:p>
    <w:p w14:paraId="6DA7BA4C" w14:textId="56A2EFBE" w:rsidR="00200EB3" w:rsidRDefault="00200EB3" w:rsidP="00F74738">
      <w:pPr>
        <w:autoSpaceDE w:val="0"/>
        <w:autoSpaceDN w:val="0"/>
        <w:adjustRightInd w:val="0"/>
        <w:spacing w:after="200" w:line="360" w:lineRule="auto"/>
        <w:jc w:val="both"/>
        <w:rPr>
          <w:rFonts w:ascii="Calibri" w:eastAsia="Calibri" w:hAnsi="Calibri" w:cs="Calibri"/>
          <w:sz w:val="24"/>
          <w:szCs w:val="24"/>
          <w:lang w:eastAsia="en-US"/>
        </w:rPr>
      </w:pPr>
    </w:p>
    <w:p w14:paraId="43D428DC" w14:textId="77777777" w:rsidR="00200EB3" w:rsidRDefault="00200EB3" w:rsidP="00F74738">
      <w:pPr>
        <w:autoSpaceDE w:val="0"/>
        <w:autoSpaceDN w:val="0"/>
        <w:adjustRightInd w:val="0"/>
        <w:spacing w:after="200" w:line="360" w:lineRule="auto"/>
        <w:jc w:val="both"/>
        <w:rPr>
          <w:rFonts w:ascii="Calibri" w:eastAsia="Calibri" w:hAnsi="Calibri" w:cs="Calibri"/>
          <w:sz w:val="24"/>
          <w:szCs w:val="24"/>
          <w:lang w:eastAsia="en-US"/>
        </w:rPr>
      </w:pPr>
    </w:p>
    <w:p w14:paraId="1268CB9D" w14:textId="77777777" w:rsidR="00F74738" w:rsidRDefault="00F74738" w:rsidP="00200EB3">
      <w:pPr>
        <w:autoSpaceDE w:val="0"/>
        <w:autoSpaceDN w:val="0"/>
        <w:adjustRightInd w:val="0"/>
        <w:spacing w:after="200" w:line="360" w:lineRule="auto"/>
        <w:ind w:left="4956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>
        <w:rPr>
          <w:rFonts w:ascii="Calibri" w:eastAsia="Calibri" w:hAnsi="Calibri" w:cs="Calibri"/>
          <w:sz w:val="24"/>
          <w:szCs w:val="24"/>
          <w:lang w:eastAsia="en-US"/>
        </w:rPr>
        <w:t xml:space="preserve">                                In fede</w:t>
      </w:r>
    </w:p>
    <w:p w14:paraId="59580A98" w14:textId="77777777" w:rsidR="00F74738" w:rsidRDefault="00F74738" w:rsidP="00200EB3">
      <w:pPr>
        <w:autoSpaceDE w:val="0"/>
        <w:autoSpaceDN w:val="0"/>
        <w:adjustRightInd w:val="0"/>
        <w:spacing w:after="200" w:line="360" w:lineRule="auto"/>
        <w:ind w:left="4956"/>
        <w:jc w:val="both"/>
        <w:rPr>
          <w:rFonts w:ascii="Calibri" w:eastAsia="Calibri" w:hAnsi="Calibri" w:cs="Calibri"/>
          <w:sz w:val="24"/>
          <w:szCs w:val="24"/>
          <w:lang w:eastAsia="en-US"/>
        </w:rPr>
      </w:pPr>
    </w:p>
    <w:p w14:paraId="219B4AC7" w14:textId="77777777" w:rsidR="00F74738" w:rsidRDefault="00F74738" w:rsidP="00200EB3">
      <w:pPr>
        <w:autoSpaceDE w:val="0"/>
        <w:autoSpaceDN w:val="0"/>
        <w:adjustRightInd w:val="0"/>
        <w:spacing w:after="200" w:line="360" w:lineRule="auto"/>
        <w:ind w:left="4956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>
        <w:rPr>
          <w:rFonts w:ascii="Calibri" w:eastAsia="Calibri" w:hAnsi="Calibri" w:cs="Calibri"/>
          <w:sz w:val="24"/>
          <w:szCs w:val="24"/>
          <w:lang w:eastAsia="en-US"/>
        </w:rPr>
        <w:t>______________________________________</w:t>
      </w:r>
    </w:p>
    <w:p w14:paraId="5D907ACD" w14:textId="77777777" w:rsidR="00F74738" w:rsidRDefault="00F74738" w:rsidP="00F74738"/>
    <w:p w14:paraId="0AC3E165" w14:textId="77777777" w:rsidR="00F74738" w:rsidRDefault="00F74738" w:rsidP="00F74738"/>
    <w:p w14:paraId="17AA87C8" w14:textId="77777777" w:rsidR="00F74738" w:rsidRDefault="00F74738" w:rsidP="00F74738"/>
    <w:p w14:paraId="0427BDF4" w14:textId="77777777" w:rsidR="00F74738" w:rsidRDefault="00F74738" w:rsidP="00F74738"/>
    <w:p w14:paraId="03AEF942" w14:textId="77777777" w:rsidR="00F74738" w:rsidRDefault="00F74738" w:rsidP="00F74738"/>
    <w:p w14:paraId="6A9D149E" w14:textId="77777777" w:rsidR="00C35745" w:rsidRDefault="00C35745"/>
    <w:sectPr w:rsidR="00C3574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0CBC"/>
    <w:rsid w:val="00200EB3"/>
    <w:rsid w:val="007F590C"/>
    <w:rsid w:val="008E368D"/>
    <w:rsid w:val="00C35745"/>
    <w:rsid w:val="00F00CBC"/>
    <w:rsid w:val="00F74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C0E08"/>
  <w15:chartTrackingRefBased/>
  <w15:docId w15:val="{D82346E0-9949-45DD-B795-49382E416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747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59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241F6-81B1-451E-91E0-6558FC1D4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a Zuccarini</dc:creator>
  <cp:keywords/>
  <dc:description/>
  <cp:lastModifiedBy>User3</cp:lastModifiedBy>
  <cp:revision>3</cp:revision>
  <dcterms:created xsi:type="dcterms:W3CDTF">2022-05-12T11:58:00Z</dcterms:created>
  <dcterms:modified xsi:type="dcterms:W3CDTF">2022-05-13T07:26:00Z</dcterms:modified>
</cp:coreProperties>
</file>